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8DCB2" w14:textId="5187F7E1" w:rsidR="008969D9" w:rsidRPr="000A22CD" w:rsidRDefault="002B4D19" w:rsidP="002B4D19">
      <w:pPr>
        <w:pStyle w:val="NoSpacing"/>
        <w:rPr>
          <w:b/>
          <w:bCs/>
          <w:u w:val="single"/>
        </w:rPr>
      </w:pPr>
      <w:r w:rsidRPr="000A22CD">
        <w:rPr>
          <w:b/>
          <w:bCs/>
          <w:u w:val="single"/>
        </w:rPr>
        <w:t>XYZ-</w:t>
      </w:r>
      <w:r w:rsidR="00AA2B0D" w:rsidRPr="000A22CD">
        <w:rPr>
          <w:b/>
          <w:bCs/>
          <w:u w:val="single"/>
        </w:rPr>
        <w:t xml:space="preserve">Category </w:t>
      </w:r>
      <w:r w:rsidRPr="000A22CD">
        <w:rPr>
          <w:b/>
          <w:bCs/>
          <w:u w:val="single"/>
        </w:rPr>
        <w:t>B</w:t>
      </w:r>
      <w:r w:rsidR="00AA2B0D" w:rsidRPr="000A22CD">
        <w:rPr>
          <w:b/>
          <w:bCs/>
          <w:u w:val="single"/>
        </w:rPr>
        <w:t xml:space="preserve"> (Answer)</w:t>
      </w:r>
      <w:r w:rsidRPr="000A22CD">
        <w:rPr>
          <w:b/>
          <w:bCs/>
        </w:rPr>
        <w:tab/>
      </w:r>
      <w:r w:rsidRPr="000A22CD">
        <w:rPr>
          <w:b/>
          <w:bCs/>
        </w:rPr>
        <w:tab/>
      </w:r>
      <w:r w:rsidRPr="000A22CD">
        <w:rPr>
          <w:b/>
          <w:bCs/>
        </w:rPr>
        <w:tab/>
      </w:r>
      <w:r w:rsidRPr="000A22CD">
        <w:rPr>
          <w:b/>
          <w:bCs/>
        </w:rPr>
        <w:tab/>
      </w:r>
      <w:r w:rsidRPr="000A22CD">
        <w:rPr>
          <w:b/>
          <w:bCs/>
        </w:rPr>
        <w:tab/>
      </w:r>
    </w:p>
    <w:p w14:paraId="5675DE1C" w14:textId="77777777" w:rsidR="008969D9" w:rsidRDefault="008969D9" w:rsidP="002B4D19">
      <w:pPr>
        <w:pStyle w:val="NoSpacing"/>
      </w:pPr>
    </w:p>
    <w:p w14:paraId="5183854C" w14:textId="6DA4E2C3" w:rsidR="002B4D19" w:rsidRDefault="002B4D19" w:rsidP="002B4D19">
      <w:pPr>
        <w:pStyle w:val="NoSpacing"/>
      </w:pPr>
      <w:r>
        <w:t>DIR</w:t>
      </w:r>
      <w:r w:rsidR="00E543CA">
        <w:t xml:space="preserve"> – (</w:t>
      </w:r>
      <w:r w:rsidR="00907FBD">
        <w:t>no special circumstances</w:t>
      </w:r>
      <w:r w:rsidR="00E543CA">
        <w:t>)</w:t>
      </w:r>
    </w:p>
    <w:p w14:paraId="3D9D90B2" w14:textId="77777777" w:rsidR="002B4D19" w:rsidRDefault="002B4D19" w:rsidP="002B4D19">
      <w:pPr>
        <w:pStyle w:val="NoSpacing"/>
      </w:pPr>
    </w:p>
    <w:p w14:paraId="60C4DF91" w14:textId="07103EC1" w:rsidR="002B4D19" w:rsidRDefault="002B4D19" w:rsidP="002B4D19">
      <w:pPr>
        <w:pStyle w:val="NoSpacing"/>
      </w:pPr>
      <w:r>
        <w:t>Name</w:t>
      </w:r>
      <w:r>
        <w:tab/>
      </w:r>
      <w:r w:rsidR="00D26E7F">
        <w:tab/>
      </w:r>
      <w:r w:rsidR="00424C50">
        <w:t>AN</w:t>
      </w:r>
      <w:r w:rsidR="00A21CDA">
        <w:t>N</w:t>
      </w:r>
      <w:r w:rsidR="00424C50">
        <w:t>A TILEN</w:t>
      </w:r>
      <w:r>
        <w:tab/>
      </w:r>
    </w:p>
    <w:p w14:paraId="02DD11A5" w14:textId="49579F11" w:rsidR="001B18BB" w:rsidRDefault="001B18BB" w:rsidP="002B4D19">
      <w:pPr>
        <w:pStyle w:val="NoSpacing"/>
      </w:pPr>
      <w:r>
        <w:t>DOB</w:t>
      </w:r>
      <w:r>
        <w:tab/>
      </w:r>
      <w:r w:rsidR="00D26E7F">
        <w:tab/>
      </w:r>
      <w:r w:rsidR="009D58CF">
        <w:t>21/06/1954</w:t>
      </w:r>
    </w:p>
    <w:p w14:paraId="6885A39B" w14:textId="18057DAF" w:rsidR="007F0787" w:rsidRDefault="007F0787" w:rsidP="007F0787">
      <w:pPr>
        <w:pStyle w:val="NoSpacing"/>
      </w:pPr>
      <w:r>
        <w:t>DJS</w:t>
      </w:r>
      <w:r>
        <w:tab/>
      </w:r>
      <w:r w:rsidR="00D26E7F">
        <w:tab/>
      </w:r>
      <w:r w:rsidR="00424C50">
        <w:t>0</w:t>
      </w:r>
      <w:r w:rsidR="00B35A27">
        <w:t>6</w:t>
      </w:r>
      <w:r w:rsidR="00424C50">
        <w:t>/</w:t>
      </w:r>
      <w:r w:rsidR="00B35A27">
        <w:t>11</w:t>
      </w:r>
      <w:r w:rsidR="00424C50">
        <w:t>/</w:t>
      </w:r>
      <w:r w:rsidR="00B35A27">
        <w:t>1997</w:t>
      </w:r>
    </w:p>
    <w:p w14:paraId="52A31F7C" w14:textId="75CE462F" w:rsidR="007F0787" w:rsidRDefault="007F0787" w:rsidP="002B4D19">
      <w:pPr>
        <w:pStyle w:val="NoSpacing"/>
      </w:pPr>
      <w:r>
        <w:t>DOR</w:t>
      </w:r>
      <w:r>
        <w:tab/>
      </w:r>
      <w:r w:rsidR="00D26E7F">
        <w:tab/>
      </w:r>
      <w:r w:rsidR="00424C50">
        <w:t>21/06/2020</w:t>
      </w:r>
    </w:p>
    <w:p w14:paraId="05677CCD" w14:textId="56EEA7D3" w:rsidR="0062295A" w:rsidRDefault="0062295A" w:rsidP="002B4D19">
      <w:pPr>
        <w:pStyle w:val="NoSpacing"/>
      </w:pPr>
      <w:r>
        <w:t>NPD</w:t>
      </w:r>
      <w:r>
        <w:tab/>
      </w:r>
      <w:r>
        <w:tab/>
        <w:t>21/06/2019</w:t>
      </w:r>
    </w:p>
    <w:p w14:paraId="5C0D2636" w14:textId="6EE740A3" w:rsidR="001738A6" w:rsidRDefault="001738A6" w:rsidP="001738A6">
      <w:pPr>
        <w:pStyle w:val="NoSpacing"/>
      </w:pPr>
      <w:r>
        <w:t>Age 75</w:t>
      </w:r>
      <w:r>
        <w:tab/>
      </w:r>
      <w:r>
        <w:tab/>
      </w:r>
      <w:r w:rsidR="009D564C">
        <w:t>21</w:t>
      </w:r>
      <w:r>
        <w:t>/0</w:t>
      </w:r>
      <w:r w:rsidR="009D564C">
        <w:t>6</w:t>
      </w:r>
      <w:r>
        <w:t>/2029</w:t>
      </w:r>
    </w:p>
    <w:p w14:paraId="7BC1B4E2" w14:textId="163BE9B0" w:rsidR="002B4D19" w:rsidRDefault="002B4D19" w:rsidP="002B4D19">
      <w:pPr>
        <w:pStyle w:val="NoSpacing"/>
      </w:pPr>
      <w:r>
        <w:t>DOD</w:t>
      </w:r>
      <w:r>
        <w:tab/>
      </w:r>
      <w:r w:rsidR="00D26E7F">
        <w:tab/>
      </w:r>
      <w:r w:rsidR="00424C50">
        <w:t>30/08/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00E068" w14:textId="4DF3974F" w:rsidR="002B4D19" w:rsidRDefault="002B4D19" w:rsidP="002B4D1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1839B4" w14:textId="38570991" w:rsidR="00584658" w:rsidRDefault="00584658" w:rsidP="00584658">
      <w:pPr>
        <w:pStyle w:val="NoSpacing"/>
      </w:pPr>
      <w:r>
        <w:t xml:space="preserve">RPI between DOR and DOD </w:t>
      </w:r>
      <w:r>
        <w:tab/>
      </w:r>
      <w:r>
        <w:tab/>
        <w:t xml:space="preserve">= </w:t>
      </w:r>
      <w:r>
        <w:tab/>
      </w:r>
      <w:r w:rsidR="00E6485A">
        <w:t>14</w:t>
      </w:r>
      <w:r w:rsidR="00424C50">
        <w:t>.</w:t>
      </w:r>
      <w:r w:rsidR="00E6485A">
        <w:t>7</w:t>
      </w:r>
      <w:r>
        <w:t>%</w:t>
      </w:r>
    </w:p>
    <w:p w14:paraId="6BD2B594" w14:textId="77777777" w:rsidR="00AD679A" w:rsidRDefault="00AD679A" w:rsidP="002B4D19">
      <w:pPr>
        <w:pStyle w:val="NoSpacing"/>
      </w:pPr>
    </w:p>
    <w:p w14:paraId="7971FF6B" w14:textId="17532582" w:rsidR="002B4D19" w:rsidRDefault="002B4D19" w:rsidP="002B4D1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60A6FB" w14:textId="77777777" w:rsidR="002B4D19" w:rsidRPr="00EF542E" w:rsidRDefault="002B4D19" w:rsidP="002B4D19">
      <w:pPr>
        <w:pStyle w:val="NoSpacing"/>
        <w:numPr>
          <w:ilvl w:val="0"/>
          <w:numId w:val="1"/>
        </w:numPr>
        <w:ind w:left="284" w:hanging="284"/>
        <w:rPr>
          <w:b/>
          <w:bCs/>
          <w:u w:val="single"/>
        </w:rPr>
      </w:pPr>
      <w:r w:rsidRPr="00EF542E">
        <w:rPr>
          <w:b/>
          <w:bCs/>
          <w:u w:val="single"/>
        </w:rPr>
        <w:t>Spouse’s pension at DOD</w:t>
      </w:r>
    </w:p>
    <w:p w14:paraId="07F2AF72" w14:textId="77777777" w:rsidR="002B4D19" w:rsidRDefault="002B4D19" w:rsidP="002B4D19">
      <w:pPr>
        <w:pStyle w:val="NoSpacing"/>
      </w:pPr>
    </w:p>
    <w:p w14:paraId="04416E1A" w14:textId="4D32BB2B" w:rsidR="002B4D19" w:rsidRDefault="002B4D19" w:rsidP="002B4D19">
      <w:pPr>
        <w:pStyle w:val="NoSpacing"/>
      </w:pPr>
      <w:r>
        <w:t>Member's pension at DOD</w:t>
      </w:r>
      <w:r w:rsidR="002B33E7">
        <w:tab/>
      </w:r>
      <w:r w:rsidR="002B33E7">
        <w:tab/>
      </w:r>
      <w:r w:rsidR="002B33E7">
        <w:tab/>
      </w:r>
      <w:r w:rsidR="00AA2B0D">
        <w:tab/>
      </w:r>
      <w:r w:rsidR="00620DC4">
        <w:tab/>
      </w:r>
      <w:r w:rsidR="00620DC4">
        <w:tab/>
      </w:r>
      <w:r>
        <w:t>=</w:t>
      </w:r>
      <w:r>
        <w:tab/>
      </w:r>
      <w:r w:rsidR="00E14910">
        <w:t>£</w:t>
      </w:r>
      <w:r w:rsidR="00424C50">
        <w:t>11,053.07</w:t>
      </w:r>
    </w:p>
    <w:p w14:paraId="6501EE2D" w14:textId="7C6DBCB6" w:rsidR="00424C50" w:rsidRDefault="00EF49ED">
      <w:pPr>
        <w:pStyle w:val="NoSpacing"/>
        <w:rPr>
          <w:u w:val="single"/>
        </w:rPr>
      </w:pPr>
      <w:r>
        <w:t xml:space="preserve">Member’s </w:t>
      </w:r>
      <w:proofErr w:type="spellStart"/>
      <w:r>
        <w:t>comm</w:t>
      </w:r>
      <w:r w:rsidR="00D558A3">
        <w:t>’d</w:t>
      </w:r>
      <w:proofErr w:type="spellEnd"/>
      <w:r>
        <w:t xml:space="preserve"> pen</w:t>
      </w:r>
      <w:r w:rsidR="00D558A3">
        <w:t>.</w:t>
      </w:r>
      <w:r w:rsidR="00AA2B0D">
        <w:t xml:space="preserve"> (rev</w:t>
      </w:r>
      <w:r w:rsidR="004F3D03">
        <w:t>’d</w:t>
      </w:r>
      <w:r w:rsidR="00AA2B0D">
        <w:t xml:space="preserve"> to DOD)</w:t>
      </w:r>
      <w:r w:rsidR="00AA2B0D">
        <w:tab/>
      </w:r>
      <w:r w:rsidR="002B33E7">
        <w:t>=</w:t>
      </w:r>
      <w:r w:rsidR="004B114F">
        <w:tab/>
      </w:r>
      <w:r w:rsidR="0045654F">
        <w:t>£</w:t>
      </w:r>
      <w:r w:rsidR="00424C50">
        <w:t>3,733.28</w:t>
      </w:r>
      <w:r w:rsidR="0045654F">
        <w:t xml:space="preserve"> </w:t>
      </w:r>
      <w:r w:rsidR="00116F09">
        <w:t>x</w:t>
      </w:r>
      <w:r w:rsidR="0045654F">
        <w:t xml:space="preserve"> 1.</w:t>
      </w:r>
      <w:r w:rsidR="00E6485A">
        <w:t>147</w:t>
      </w:r>
      <w:r w:rsidR="007B020C">
        <w:tab/>
      </w:r>
      <w:r w:rsidR="00E14910">
        <w:t>=</w:t>
      </w:r>
      <w:r w:rsidR="00923A09">
        <w:tab/>
      </w:r>
      <w:r w:rsidR="00E14910" w:rsidRPr="007A3941">
        <w:rPr>
          <w:u w:val="single"/>
        </w:rPr>
        <w:t xml:space="preserve">£  </w:t>
      </w:r>
      <w:r w:rsidR="009A72A8">
        <w:rPr>
          <w:u w:val="single"/>
        </w:rPr>
        <w:t>4</w:t>
      </w:r>
      <w:r w:rsidR="00424C50">
        <w:rPr>
          <w:u w:val="single"/>
        </w:rPr>
        <w:t>,</w:t>
      </w:r>
      <w:r w:rsidR="009A72A8">
        <w:rPr>
          <w:u w:val="single"/>
        </w:rPr>
        <w:t>282</w:t>
      </w:r>
      <w:r w:rsidR="00424C50">
        <w:rPr>
          <w:u w:val="single"/>
        </w:rPr>
        <w:t>.</w:t>
      </w:r>
      <w:r w:rsidR="009A72A8">
        <w:rPr>
          <w:u w:val="single"/>
        </w:rPr>
        <w:t>07</w:t>
      </w:r>
    </w:p>
    <w:p w14:paraId="6C5E2A6A" w14:textId="5405152B" w:rsidR="002B33E7" w:rsidRDefault="00E14910">
      <w:pPr>
        <w:pStyle w:val="NoSpacing"/>
      </w:pPr>
      <w:r>
        <w:t>Total pre-commutation pension</w:t>
      </w:r>
      <w:r w:rsidR="00424C50">
        <w:t xml:space="preserve"> </w:t>
      </w:r>
      <w:r>
        <w:t>at DOD</w:t>
      </w:r>
      <w:r>
        <w:tab/>
      </w:r>
      <w:r>
        <w:tab/>
      </w:r>
      <w:r>
        <w:tab/>
      </w:r>
      <w:r>
        <w:tab/>
      </w:r>
      <w:r w:rsidR="00BE7D4A">
        <w:tab/>
      </w:r>
      <w:r w:rsidR="002B33E7">
        <w:t>=</w:t>
      </w:r>
      <w:r w:rsidR="00C76B36">
        <w:tab/>
      </w:r>
      <w:r w:rsidR="002B33E7" w:rsidRPr="00EF542E">
        <w:rPr>
          <w:i/>
          <w:iCs/>
        </w:rPr>
        <w:t>£</w:t>
      </w:r>
      <w:r w:rsidR="00424C50">
        <w:rPr>
          <w:i/>
          <w:iCs/>
        </w:rPr>
        <w:t>1</w:t>
      </w:r>
      <w:r w:rsidR="009A72A8">
        <w:rPr>
          <w:i/>
          <w:iCs/>
        </w:rPr>
        <w:t>5</w:t>
      </w:r>
      <w:r w:rsidR="00424C50">
        <w:rPr>
          <w:i/>
          <w:iCs/>
        </w:rPr>
        <w:t>,</w:t>
      </w:r>
      <w:r w:rsidR="009A72A8">
        <w:rPr>
          <w:i/>
          <w:iCs/>
        </w:rPr>
        <w:t>335</w:t>
      </w:r>
      <w:r w:rsidR="00424C50">
        <w:rPr>
          <w:i/>
          <w:iCs/>
        </w:rPr>
        <w:t>.</w:t>
      </w:r>
      <w:r w:rsidR="001A6AFE">
        <w:rPr>
          <w:i/>
          <w:iCs/>
        </w:rPr>
        <w:t>14</w:t>
      </w:r>
    </w:p>
    <w:p w14:paraId="68AC644C" w14:textId="52455F79" w:rsidR="004D7C37" w:rsidRDefault="00D558A3">
      <w:pPr>
        <w:pStyle w:val="NoSpacing"/>
      </w:pPr>
      <w:r>
        <w:t>(</w:t>
      </w:r>
      <w:r w:rsidRPr="007A3941">
        <w:rPr>
          <w:i/>
          <w:iCs/>
        </w:rPr>
        <w:t>used to derive spouse’s pension</w:t>
      </w:r>
      <w:r>
        <w:t>)</w:t>
      </w:r>
    </w:p>
    <w:p w14:paraId="3E5D161F" w14:textId="77777777" w:rsidR="00D558A3" w:rsidRDefault="00D558A3">
      <w:pPr>
        <w:pStyle w:val="NoSpacing"/>
      </w:pPr>
    </w:p>
    <w:p w14:paraId="1778CCED" w14:textId="2D376729" w:rsidR="006A7731" w:rsidRDefault="006A7731">
      <w:pPr>
        <w:pStyle w:val="NoSpacing"/>
      </w:pPr>
      <w:r>
        <w:t>----</w:t>
      </w:r>
      <w:r w:rsidR="0073387A">
        <w:t>-</w:t>
      </w:r>
    </w:p>
    <w:p w14:paraId="7402E30C" w14:textId="77777777" w:rsidR="006A7731" w:rsidRDefault="006A7731" w:rsidP="00C76B36">
      <w:pPr>
        <w:pStyle w:val="NoSpacing"/>
      </w:pPr>
    </w:p>
    <w:p w14:paraId="7ED57E80" w14:textId="2F0EB287" w:rsidR="002B4D19" w:rsidRPr="00A4044F" w:rsidRDefault="00EA3120">
      <w:pPr>
        <w:pStyle w:val="NoSpacing"/>
        <w:rPr>
          <w:b/>
          <w:u w:val="single"/>
        </w:rPr>
      </w:pPr>
      <w:r>
        <w:t xml:space="preserve">Spouse’s </w:t>
      </w:r>
      <w:r w:rsidR="002B4D19">
        <w:t xml:space="preserve">pension </w:t>
      </w:r>
      <w:r w:rsidR="004213F5">
        <w:t>at DOD</w:t>
      </w:r>
      <w:r w:rsidR="002B4D19">
        <w:tab/>
      </w:r>
      <w:r w:rsidR="00AA2B0D">
        <w:tab/>
      </w:r>
      <w:r w:rsidR="002B4D19">
        <w:t>=</w:t>
      </w:r>
      <w:r w:rsidR="004B114F">
        <w:tab/>
      </w:r>
      <w:r w:rsidR="002B4D19">
        <w:t>£</w:t>
      </w:r>
      <w:r w:rsidR="00424C50">
        <w:t>1</w:t>
      </w:r>
      <w:r w:rsidR="001A6AFE">
        <w:t>5</w:t>
      </w:r>
      <w:r w:rsidR="00424C50">
        <w:t>,</w:t>
      </w:r>
      <w:r w:rsidR="001A6AFE">
        <w:t>335</w:t>
      </w:r>
      <w:r w:rsidR="00424C50">
        <w:t>.</w:t>
      </w:r>
      <w:r w:rsidR="001A6AFE">
        <w:t>14</w:t>
      </w:r>
      <w:r w:rsidR="00EF49ED">
        <w:t xml:space="preserve"> </w:t>
      </w:r>
      <w:r w:rsidR="002B4D19">
        <w:t xml:space="preserve">x </w:t>
      </w:r>
      <w:r w:rsidR="00E14910">
        <w:t>50</w:t>
      </w:r>
      <w:r w:rsidR="002B4D19">
        <w:t>%</w:t>
      </w:r>
      <w:r w:rsidR="0045654F">
        <w:t xml:space="preserve"> </w:t>
      </w:r>
      <w:r w:rsidR="002B4D19">
        <w:t xml:space="preserve"> </w:t>
      </w:r>
      <w:r w:rsidR="004B114F">
        <w:tab/>
      </w:r>
      <w:r w:rsidR="002B4D19">
        <w:t xml:space="preserve">= </w:t>
      </w:r>
      <w:r w:rsidR="002B4D19">
        <w:tab/>
      </w:r>
      <w:r w:rsidR="002B4D19" w:rsidRPr="00A4044F">
        <w:rPr>
          <w:b/>
          <w:u w:val="single"/>
        </w:rPr>
        <w:t>£</w:t>
      </w:r>
      <w:r w:rsidR="00FA03AA">
        <w:rPr>
          <w:b/>
          <w:u w:val="single"/>
        </w:rPr>
        <w:t xml:space="preserve">  </w:t>
      </w:r>
      <w:r w:rsidR="00424C50">
        <w:rPr>
          <w:b/>
          <w:bCs/>
          <w:u w:val="single"/>
        </w:rPr>
        <w:t>7,</w:t>
      </w:r>
      <w:r w:rsidR="001A6AFE">
        <w:rPr>
          <w:b/>
          <w:bCs/>
          <w:u w:val="single"/>
        </w:rPr>
        <w:t>667</w:t>
      </w:r>
      <w:r w:rsidR="00424C50">
        <w:rPr>
          <w:b/>
          <w:bCs/>
          <w:u w:val="single"/>
        </w:rPr>
        <w:t>.</w:t>
      </w:r>
      <w:r w:rsidR="00D836A3">
        <w:rPr>
          <w:b/>
          <w:bCs/>
          <w:u w:val="single"/>
        </w:rPr>
        <w:t>5</w:t>
      </w:r>
      <w:r w:rsidR="00424C50">
        <w:rPr>
          <w:b/>
          <w:bCs/>
          <w:u w:val="single"/>
        </w:rPr>
        <w:t>7</w:t>
      </w:r>
      <w:r w:rsidR="00424608" w:rsidRPr="00A4044F">
        <w:rPr>
          <w:b/>
          <w:bCs/>
          <w:u w:val="single"/>
        </w:rPr>
        <w:t xml:space="preserve"> </w:t>
      </w:r>
      <w:r w:rsidR="002B4D19" w:rsidRPr="00A4044F">
        <w:rPr>
          <w:b/>
          <w:u w:val="single"/>
        </w:rPr>
        <w:t>p.a.</w:t>
      </w:r>
    </w:p>
    <w:p w14:paraId="0E5BA1CF" w14:textId="77777777" w:rsidR="00A32D82" w:rsidRDefault="00A32D82" w:rsidP="002B4D19">
      <w:pPr>
        <w:pStyle w:val="NoSpacing"/>
        <w:rPr>
          <w:bCs/>
        </w:rPr>
      </w:pPr>
    </w:p>
    <w:p w14:paraId="7304A71E" w14:textId="77777777" w:rsidR="002B4D19" w:rsidRDefault="002B4D19" w:rsidP="002B4D1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8C174C" w14:textId="77777777" w:rsidR="002B4D19" w:rsidRPr="00EF542E" w:rsidRDefault="002B4D19" w:rsidP="002B4D19">
      <w:pPr>
        <w:pStyle w:val="NoSpacing"/>
        <w:rPr>
          <w:b/>
          <w:bCs/>
        </w:rPr>
      </w:pPr>
      <w:r w:rsidRPr="00EF542E">
        <w:rPr>
          <w:b/>
          <w:bCs/>
        </w:rPr>
        <w:t xml:space="preserve">2) </w:t>
      </w:r>
      <w:r w:rsidRPr="00EF542E">
        <w:rPr>
          <w:b/>
          <w:bCs/>
          <w:u w:val="single"/>
        </w:rPr>
        <w:t>Lump sum death benefit (LSDB)</w:t>
      </w:r>
      <w:r w:rsidRPr="00EF542E">
        <w:rPr>
          <w:b/>
          <w:bCs/>
        </w:rPr>
        <w:tab/>
      </w:r>
      <w:r w:rsidRPr="00EF542E">
        <w:rPr>
          <w:b/>
          <w:bCs/>
        </w:rPr>
        <w:tab/>
      </w:r>
      <w:r w:rsidRPr="00EF542E">
        <w:rPr>
          <w:b/>
          <w:bCs/>
        </w:rPr>
        <w:tab/>
      </w:r>
      <w:r w:rsidRPr="00EF542E">
        <w:rPr>
          <w:b/>
          <w:bCs/>
        </w:rPr>
        <w:tab/>
      </w:r>
      <w:r w:rsidRPr="00EF542E">
        <w:rPr>
          <w:b/>
          <w:bCs/>
        </w:rPr>
        <w:tab/>
      </w:r>
      <w:r w:rsidRPr="00EF542E">
        <w:rPr>
          <w:b/>
          <w:bCs/>
        </w:rPr>
        <w:tab/>
      </w:r>
    </w:p>
    <w:p w14:paraId="5D667994" w14:textId="77777777" w:rsidR="002B4D19" w:rsidRDefault="002B4D19" w:rsidP="002B4D1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9B2120" w14:textId="51AE4363" w:rsidR="00A04A30" w:rsidRDefault="002B4D19" w:rsidP="002B4D19">
      <w:pPr>
        <w:pStyle w:val="NoSpacing"/>
      </w:pPr>
      <w:r>
        <w:t>Member’s pension at DOD</w:t>
      </w:r>
      <w:r w:rsidR="00A04A30">
        <w:tab/>
      </w:r>
      <w:r w:rsidR="00A04A30">
        <w:tab/>
      </w:r>
      <w:r w:rsidR="00A04A30">
        <w:tab/>
      </w:r>
      <w:r>
        <w:tab/>
      </w:r>
      <w:r>
        <w:tab/>
      </w:r>
      <w:r w:rsidR="00AA2B0D">
        <w:tab/>
      </w:r>
      <w:r>
        <w:t>=</w:t>
      </w:r>
      <w:r>
        <w:tab/>
      </w:r>
      <w:r w:rsidR="0032439C" w:rsidRPr="00EF542E">
        <w:rPr>
          <w:i/>
          <w:iCs/>
        </w:rPr>
        <w:t>£</w:t>
      </w:r>
      <w:r w:rsidR="00424C50">
        <w:rPr>
          <w:i/>
          <w:iCs/>
        </w:rPr>
        <w:t>11,053.07</w:t>
      </w:r>
      <w:r w:rsidRPr="00EF542E">
        <w:rPr>
          <w:i/>
          <w:iCs/>
        </w:rPr>
        <w:t xml:space="preserve"> p.a.</w:t>
      </w:r>
      <w:r>
        <w:tab/>
      </w:r>
    </w:p>
    <w:p w14:paraId="11C92A9E" w14:textId="77777777" w:rsidR="00C5712E" w:rsidRDefault="00C5712E" w:rsidP="002B4D19">
      <w:pPr>
        <w:pStyle w:val="NoSpacing"/>
      </w:pPr>
    </w:p>
    <w:p w14:paraId="6D69BB36" w14:textId="40B8EF82" w:rsidR="002B4D19" w:rsidRDefault="002B4D19" w:rsidP="002B4D19">
      <w:pPr>
        <w:pStyle w:val="NoSpacing"/>
      </w:pPr>
      <w:r>
        <w:t>Payments made from DOR to DO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498625" w14:textId="0B6C458F" w:rsidR="000D597E" w:rsidRDefault="00DF6BDE" w:rsidP="002B4D19">
      <w:pPr>
        <w:pStyle w:val="NoSpacing"/>
      </w:pPr>
      <w:r>
        <w:t xml:space="preserve">     </w:t>
      </w:r>
      <w:r w:rsidR="009D58CF">
        <w:t>01</w:t>
      </w:r>
      <w:r w:rsidR="002B4D19">
        <w:t>/</w:t>
      </w:r>
      <w:r w:rsidR="00424C50">
        <w:t>0</w:t>
      </w:r>
      <w:r w:rsidR="009D58CF">
        <w:t>7</w:t>
      </w:r>
      <w:r w:rsidR="002B4D19">
        <w:t>/</w:t>
      </w:r>
      <w:r w:rsidR="00E14910">
        <w:t xml:space="preserve">2020 </w:t>
      </w:r>
      <w:r w:rsidR="00116F09">
        <w:t xml:space="preserve">– </w:t>
      </w:r>
      <w:r w:rsidR="009D58CF">
        <w:t>01</w:t>
      </w:r>
      <w:r w:rsidR="002B4D19">
        <w:t>/</w:t>
      </w:r>
      <w:r w:rsidR="00424C50">
        <w:t>08</w:t>
      </w:r>
      <w:r w:rsidR="002B4D19">
        <w:t>/</w:t>
      </w:r>
      <w:r w:rsidR="00424C50">
        <w:t xml:space="preserve">2023 </w:t>
      </w:r>
      <w:r w:rsidR="002B4D19">
        <w:tab/>
      </w:r>
      <w:r w:rsidR="006B72D2">
        <w:tab/>
      </w:r>
      <w:r w:rsidR="002B4D19">
        <w:t xml:space="preserve">= </w:t>
      </w:r>
      <w:r w:rsidR="0032439C">
        <w:t xml:space="preserve">  </w:t>
      </w:r>
      <w:r w:rsidR="00AB0996">
        <w:tab/>
      </w:r>
      <w:r w:rsidR="00424C50">
        <w:t xml:space="preserve">38 </w:t>
      </w:r>
      <w:r w:rsidR="00116F09">
        <w:t>months</w:t>
      </w:r>
      <w:r w:rsidR="002B4D19">
        <w:tab/>
      </w:r>
      <w:r w:rsidR="002B4D19">
        <w:tab/>
      </w:r>
    </w:p>
    <w:p w14:paraId="2E629F81" w14:textId="77777777" w:rsidR="00C5712E" w:rsidRDefault="00C5712E" w:rsidP="002B4D19">
      <w:pPr>
        <w:pStyle w:val="NoSpacing"/>
      </w:pPr>
    </w:p>
    <w:p w14:paraId="164945D8" w14:textId="7F661F27" w:rsidR="003E085A" w:rsidRDefault="000D597E" w:rsidP="003E085A">
      <w:pPr>
        <w:pStyle w:val="NoSpacing"/>
      </w:pPr>
      <w:r>
        <w:t>Remaining payments</w:t>
      </w:r>
      <w:r w:rsidR="00C5712E">
        <w:t xml:space="preserve"> (b</w:t>
      </w:r>
      <w:r w:rsidR="0066339D">
        <w:t>alance of 5 years</w:t>
      </w:r>
      <w:r w:rsidR="00116F09">
        <w:t xml:space="preserve"> </w:t>
      </w:r>
      <w:r w:rsidR="0066339D">
        <w:t xml:space="preserve">to </w:t>
      </w:r>
      <w:r w:rsidR="009D58CF">
        <w:t>01/0</w:t>
      </w:r>
      <w:r w:rsidR="00735650">
        <w:t>6</w:t>
      </w:r>
      <w:r w:rsidR="009D58CF">
        <w:t>/202</w:t>
      </w:r>
      <w:r w:rsidR="00735650">
        <w:t>5</w:t>
      </w:r>
      <w:r w:rsidR="003E085A" w:rsidRPr="003E085A">
        <w:t xml:space="preserve"> </w:t>
      </w:r>
      <w:r w:rsidR="003E085A">
        <w:t xml:space="preserve">or, if  </w:t>
      </w:r>
    </w:p>
    <w:p w14:paraId="02BEB1FF" w14:textId="7722F09B" w:rsidR="000D597E" w:rsidRDefault="003E085A" w:rsidP="0021110E">
      <w:pPr>
        <w:pStyle w:val="NoSpacing"/>
        <w:ind w:left="1440" w:firstLine="720"/>
      </w:pPr>
      <w:r>
        <w:t>earlier, capped to member’s 75</w:t>
      </w:r>
      <w:r w:rsidRPr="00A4044F">
        <w:rPr>
          <w:vertAlign w:val="superscript"/>
        </w:rPr>
        <w:t>th</w:t>
      </w:r>
      <w:r>
        <w:t xml:space="preserve"> birthday):</w:t>
      </w:r>
    </w:p>
    <w:p w14:paraId="0C3FFA4F" w14:textId="206DA3EA" w:rsidR="002B4D19" w:rsidRDefault="00A67334" w:rsidP="002B4D19">
      <w:pPr>
        <w:pStyle w:val="NoSpacing"/>
      </w:pPr>
      <w:r>
        <w:t xml:space="preserve">     </w:t>
      </w:r>
      <w:r w:rsidR="00116F09">
        <w:t>0</w:t>
      </w:r>
      <w:r w:rsidR="000D597E">
        <w:t>1/</w:t>
      </w:r>
      <w:r w:rsidR="00EB06AA">
        <w:t>09</w:t>
      </w:r>
      <w:r w:rsidR="000D597E">
        <w:t>/</w:t>
      </w:r>
      <w:r w:rsidR="00E14910">
        <w:t>202</w:t>
      </w:r>
      <w:r w:rsidR="00EB06AA">
        <w:t>3</w:t>
      </w:r>
      <w:r w:rsidR="00E14910">
        <w:t xml:space="preserve"> </w:t>
      </w:r>
      <w:r w:rsidR="000D597E">
        <w:t xml:space="preserve">– </w:t>
      </w:r>
      <w:r w:rsidR="00116F09">
        <w:t>0</w:t>
      </w:r>
      <w:r w:rsidR="000D597E">
        <w:t>1/</w:t>
      </w:r>
      <w:r w:rsidR="00D25833">
        <w:t>0</w:t>
      </w:r>
      <w:r w:rsidR="00EB06AA">
        <w:t>6</w:t>
      </w:r>
      <w:r w:rsidR="000D597E">
        <w:t>/</w:t>
      </w:r>
      <w:r w:rsidR="00D25833">
        <w:t xml:space="preserve">2025 </w:t>
      </w:r>
      <w:r w:rsidR="00116F09">
        <w:tab/>
      </w:r>
      <w:r w:rsidR="00435000">
        <w:tab/>
      </w:r>
      <w:r w:rsidR="000D597E">
        <w:t xml:space="preserve">= </w:t>
      </w:r>
      <w:r w:rsidR="00AB0996">
        <w:tab/>
      </w:r>
      <w:r w:rsidR="00435000">
        <w:t>22</w:t>
      </w:r>
      <w:r w:rsidR="009D58CF">
        <w:t xml:space="preserve"> </w:t>
      </w:r>
      <w:r w:rsidR="000D597E">
        <w:t>months</w:t>
      </w:r>
      <w:r w:rsidR="002B4D19">
        <w:tab/>
      </w:r>
      <w:r w:rsidR="002B4D19">
        <w:tab/>
      </w:r>
    </w:p>
    <w:p w14:paraId="79E1DE03" w14:textId="20F40096" w:rsidR="002B4D19" w:rsidRDefault="002B4D19" w:rsidP="002B4D19">
      <w:pPr>
        <w:pStyle w:val="NoSpacing"/>
      </w:pPr>
      <w:r>
        <w:tab/>
      </w:r>
      <w:r>
        <w:tab/>
      </w:r>
      <w:r>
        <w:tab/>
      </w:r>
    </w:p>
    <w:p w14:paraId="06A1A34D" w14:textId="75BFD4E9" w:rsidR="009D58CF" w:rsidRPr="009D58CF" w:rsidRDefault="002B4D19" w:rsidP="009D58CF">
      <w:pPr>
        <w:rPr>
          <w:rFonts w:ascii="Calibri" w:hAnsi="Calibri" w:cs="Calibri"/>
          <w:color w:val="000000"/>
          <w:sz w:val="22"/>
          <w:szCs w:val="22"/>
        </w:rPr>
      </w:pPr>
      <w:r w:rsidRPr="009D58CF">
        <w:rPr>
          <w:rFonts w:asciiTheme="minorHAnsi" w:eastAsiaTheme="minorHAnsi" w:hAnsiTheme="minorHAnsi" w:cstheme="minorBidi"/>
          <w:sz w:val="22"/>
          <w:szCs w:val="22"/>
          <w:lang w:eastAsia="en-US"/>
        </w:rPr>
        <w:t>Balance of guarantee</w:t>
      </w:r>
      <w:r w:rsidRPr="009D58CF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9D58CF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43500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9D58CF">
        <w:rPr>
          <w:rFonts w:asciiTheme="minorHAnsi" w:eastAsiaTheme="minorHAnsi" w:hAnsiTheme="minorHAnsi" w:cstheme="minorBidi"/>
          <w:sz w:val="22"/>
          <w:szCs w:val="22"/>
          <w:lang w:eastAsia="en-US"/>
        </w:rPr>
        <w:t>=</w:t>
      </w:r>
      <w:r w:rsidR="009256C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D47695" w:rsidRPr="009D58CF">
        <w:rPr>
          <w:rFonts w:asciiTheme="minorHAnsi" w:eastAsiaTheme="minorHAnsi" w:hAnsiTheme="minorHAnsi" w:cstheme="minorBidi"/>
          <w:sz w:val="22"/>
          <w:szCs w:val="22"/>
          <w:lang w:eastAsia="en-US"/>
        </w:rPr>
        <w:t>£</w:t>
      </w:r>
      <w:r w:rsidR="009D58CF" w:rsidRPr="009D58CF">
        <w:rPr>
          <w:rFonts w:asciiTheme="minorHAnsi" w:eastAsiaTheme="minorHAnsi" w:hAnsiTheme="minorHAnsi" w:cstheme="minorBidi"/>
          <w:sz w:val="22"/>
          <w:szCs w:val="22"/>
          <w:lang w:eastAsia="en-US"/>
        </w:rPr>
        <w:t>11,053.07</w:t>
      </w:r>
      <w:r w:rsidR="00041CE0" w:rsidRPr="009D58C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77441">
        <w:rPr>
          <w:rFonts w:asciiTheme="minorHAnsi" w:eastAsiaTheme="minorHAnsi" w:hAnsiTheme="minorHAnsi" w:cstheme="minorBidi"/>
          <w:sz w:val="22"/>
          <w:szCs w:val="22"/>
          <w:lang w:eastAsia="en-US"/>
        </w:rPr>
        <w:t>x</w:t>
      </w:r>
      <w:r w:rsidRPr="009D58C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D58CF" w:rsidRPr="009D58CF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="00626330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="006774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/ 12</w:t>
      </w:r>
      <w:r w:rsidRPr="009D58CF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=</w:t>
      </w:r>
      <w:r>
        <w:t xml:space="preserve"> </w:t>
      </w:r>
      <w:r w:rsidR="009D58CF">
        <w:tab/>
      </w:r>
      <w:r w:rsidR="009D58CF" w:rsidRPr="0021110E">
        <w:rPr>
          <w:rFonts w:ascii="Calibri" w:hAnsi="Calibri" w:cs="Calibri"/>
          <w:i/>
          <w:iCs/>
          <w:color w:val="000000"/>
          <w:sz w:val="22"/>
          <w:szCs w:val="22"/>
        </w:rPr>
        <w:t>£2</w:t>
      </w:r>
      <w:r w:rsidR="0056470F" w:rsidRPr="0021110E">
        <w:rPr>
          <w:rFonts w:ascii="Calibri" w:hAnsi="Calibri" w:cs="Calibri"/>
          <w:i/>
          <w:iCs/>
          <w:color w:val="000000"/>
          <w:sz w:val="22"/>
          <w:szCs w:val="22"/>
        </w:rPr>
        <w:t>0</w:t>
      </w:r>
      <w:r w:rsidR="009D58CF" w:rsidRPr="0021110E">
        <w:rPr>
          <w:rFonts w:ascii="Calibri" w:hAnsi="Calibri" w:cs="Calibri"/>
          <w:i/>
          <w:iCs/>
          <w:color w:val="000000"/>
          <w:sz w:val="22"/>
          <w:szCs w:val="22"/>
        </w:rPr>
        <w:t>,</w:t>
      </w:r>
      <w:r w:rsidR="0056470F" w:rsidRPr="0021110E">
        <w:rPr>
          <w:rFonts w:ascii="Calibri" w:hAnsi="Calibri" w:cs="Calibri"/>
          <w:i/>
          <w:iCs/>
          <w:color w:val="000000"/>
          <w:sz w:val="22"/>
          <w:szCs w:val="22"/>
        </w:rPr>
        <w:t>263.96</w:t>
      </w:r>
    </w:p>
    <w:p w14:paraId="03ABDF9A" w14:textId="77777777" w:rsidR="002B4D19" w:rsidRDefault="002B4D19" w:rsidP="002B4D19">
      <w:pPr>
        <w:pStyle w:val="NoSpacing"/>
      </w:pPr>
    </w:p>
    <w:p w14:paraId="48BE50AE" w14:textId="2DD2BBED" w:rsidR="006A7731" w:rsidRDefault="006A7731" w:rsidP="002B33E7">
      <w:pPr>
        <w:pStyle w:val="NoSpacing"/>
      </w:pPr>
      <w:r>
        <w:t>----</w:t>
      </w:r>
      <w:r w:rsidR="0073387A">
        <w:t>-</w:t>
      </w:r>
    </w:p>
    <w:p w14:paraId="0E1CEA8D" w14:textId="77777777" w:rsidR="006A7731" w:rsidRDefault="006A7731" w:rsidP="002B33E7">
      <w:pPr>
        <w:pStyle w:val="NoSpacing"/>
      </w:pPr>
    </w:p>
    <w:p w14:paraId="46DD5658" w14:textId="20352C44" w:rsidR="002B33E7" w:rsidRPr="00A4044F" w:rsidRDefault="002B4D19" w:rsidP="002B33E7">
      <w:pPr>
        <w:pStyle w:val="NoSpacing"/>
        <w:rPr>
          <w:b/>
          <w:u w:val="single"/>
        </w:rPr>
      </w:pPr>
      <w:r>
        <w:t xml:space="preserve">Total LSDB payable at </w:t>
      </w:r>
      <w:r w:rsidR="001A2120">
        <w:t>T</w:t>
      </w:r>
      <w:r>
        <w:t>rustees’ discretion</w:t>
      </w:r>
      <w:r>
        <w:tab/>
      </w:r>
      <w:r>
        <w:tab/>
      </w:r>
      <w:r>
        <w:tab/>
      </w:r>
      <w:r w:rsidR="00AA2B0D">
        <w:tab/>
      </w:r>
      <w:r>
        <w:t>=</w:t>
      </w:r>
      <w:r>
        <w:tab/>
      </w:r>
      <w:r w:rsidRPr="00A4044F">
        <w:rPr>
          <w:b/>
          <w:u w:val="single"/>
        </w:rPr>
        <w:t>£</w:t>
      </w:r>
      <w:r w:rsidR="009D58CF">
        <w:rPr>
          <w:b/>
          <w:u w:val="single"/>
        </w:rPr>
        <w:t>2</w:t>
      </w:r>
      <w:r w:rsidR="00F934D4">
        <w:rPr>
          <w:b/>
          <w:u w:val="single"/>
        </w:rPr>
        <w:t>0</w:t>
      </w:r>
      <w:r w:rsidR="009D58CF">
        <w:rPr>
          <w:b/>
          <w:u w:val="single"/>
        </w:rPr>
        <w:t>,</w:t>
      </w:r>
      <w:r w:rsidR="00F934D4">
        <w:rPr>
          <w:b/>
          <w:u w:val="single"/>
        </w:rPr>
        <w:t>263</w:t>
      </w:r>
      <w:r w:rsidR="009D58CF">
        <w:rPr>
          <w:b/>
          <w:u w:val="single"/>
        </w:rPr>
        <w:t>.</w:t>
      </w:r>
      <w:r w:rsidR="00F934D4">
        <w:rPr>
          <w:b/>
          <w:u w:val="single"/>
        </w:rPr>
        <w:t>96</w:t>
      </w:r>
    </w:p>
    <w:p w14:paraId="73ADB7E9" w14:textId="37643C65" w:rsidR="002B4D19" w:rsidRDefault="002B4D19" w:rsidP="002B4D19">
      <w:pPr>
        <w:pStyle w:val="NoSpacing"/>
      </w:pPr>
      <w:r>
        <w:tab/>
      </w:r>
      <w:r>
        <w:tab/>
      </w:r>
      <w:r>
        <w:tab/>
        <w:t xml:space="preserve">       </w:t>
      </w:r>
    </w:p>
    <w:p w14:paraId="55E85EE6" w14:textId="38A308EF" w:rsidR="00435000" w:rsidRDefault="002B4D19" w:rsidP="002B4D19">
      <w:pPr>
        <w:pStyle w:val="NoSpacing"/>
      </w:pPr>
      <w:r>
        <w:t>LTA%</w:t>
      </w:r>
      <w:r>
        <w:tab/>
      </w:r>
      <w:r>
        <w:tab/>
      </w:r>
      <w:r w:rsidR="00C9765A">
        <w:tab/>
      </w:r>
      <w:r w:rsidR="00C9765A">
        <w:tab/>
      </w:r>
      <w:r w:rsidR="00435000">
        <w:tab/>
      </w:r>
      <w:r>
        <w:t xml:space="preserve">=   </w:t>
      </w:r>
      <w:r w:rsidR="00AB0996">
        <w:tab/>
      </w:r>
      <w:r w:rsidR="009A2553">
        <w:t>£</w:t>
      </w:r>
      <w:r w:rsidR="009D58CF">
        <w:t>2</w:t>
      </w:r>
      <w:r w:rsidR="0056470F">
        <w:t>0</w:t>
      </w:r>
      <w:r w:rsidR="009D58CF">
        <w:t>,</w:t>
      </w:r>
      <w:r w:rsidR="0056470F">
        <w:t>263.96</w:t>
      </w:r>
      <w:r w:rsidR="00061D5D">
        <w:t xml:space="preserve"> </w:t>
      </w:r>
      <w:r>
        <w:t xml:space="preserve">/ </w:t>
      </w:r>
    </w:p>
    <w:p w14:paraId="6A7562D9" w14:textId="577454A0" w:rsidR="002B4D19" w:rsidRPr="00A4044F" w:rsidRDefault="00435000" w:rsidP="00DB4514">
      <w:pPr>
        <w:pStyle w:val="NoSpacing"/>
        <w:ind w:left="3600" w:firstLine="720"/>
        <w:rPr>
          <w:b/>
          <w:bCs/>
          <w:u w:val="single"/>
        </w:rPr>
      </w:pPr>
      <w:r>
        <w:t xml:space="preserve">    </w:t>
      </w:r>
      <w:r w:rsidR="002B4D19">
        <w:t>£1,0</w:t>
      </w:r>
      <w:r w:rsidR="00012D81">
        <w:t>73</w:t>
      </w:r>
      <w:r w:rsidR="002B4D19">
        <w:t>,</w:t>
      </w:r>
      <w:r w:rsidR="00012D81">
        <w:t>100</w:t>
      </w:r>
      <w:r w:rsidR="002B4D19">
        <w:t>.00</w:t>
      </w:r>
      <w:r w:rsidR="00626330">
        <w:t xml:space="preserve"> </w:t>
      </w:r>
      <w:r w:rsidR="002B4D19">
        <w:t xml:space="preserve">x 100 </w:t>
      </w:r>
      <w:r w:rsidR="002B4D19">
        <w:tab/>
        <w:t xml:space="preserve">= </w:t>
      </w:r>
      <w:r w:rsidR="002B4D19">
        <w:tab/>
      </w:r>
      <w:r w:rsidR="009D58CF">
        <w:rPr>
          <w:b/>
          <w:bCs/>
          <w:u w:val="single"/>
        </w:rPr>
        <w:t>1</w:t>
      </w:r>
      <w:r w:rsidR="00FA03AA">
        <w:rPr>
          <w:b/>
          <w:bCs/>
          <w:u w:val="single"/>
        </w:rPr>
        <w:t>.</w:t>
      </w:r>
      <w:r w:rsidR="001738A6">
        <w:rPr>
          <w:b/>
          <w:bCs/>
          <w:u w:val="single"/>
        </w:rPr>
        <w:t>88</w:t>
      </w:r>
      <w:r w:rsidR="002B4D19" w:rsidRPr="00A4044F">
        <w:rPr>
          <w:b/>
          <w:bCs/>
          <w:u w:val="single"/>
        </w:rPr>
        <w:t xml:space="preserve">% </w:t>
      </w:r>
    </w:p>
    <w:p w14:paraId="345E0CC1" w14:textId="77777777" w:rsidR="002B4D19" w:rsidRDefault="002B4D19" w:rsidP="002B4D19">
      <w:pPr>
        <w:pStyle w:val="NoSpacing"/>
      </w:pPr>
    </w:p>
    <w:p w14:paraId="171C0D80" w14:textId="21DE6275" w:rsidR="002B4D19" w:rsidRDefault="002B4D19" w:rsidP="002B4D19">
      <w:pPr>
        <w:pStyle w:val="NoSpacing"/>
      </w:pPr>
      <w:r>
        <w:t xml:space="preserve">This is within the deceased member's remaining LTA of </w:t>
      </w:r>
      <w:r w:rsidR="006B72D2">
        <w:t>89.31</w:t>
      </w:r>
      <w:r>
        <w:t>%.</w:t>
      </w:r>
    </w:p>
    <w:p w14:paraId="2A3EA29F" w14:textId="77777777" w:rsidR="002B4D19" w:rsidRDefault="002B4D19" w:rsidP="002B4D19">
      <w:pPr>
        <w:pStyle w:val="NoSpacing"/>
      </w:pPr>
    </w:p>
    <w:p w14:paraId="3FF16D4D" w14:textId="77777777" w:rsidR="002B4D19" w:rsidRDefault="002B4D19" w:rsidP="002B4D19">
      <w:pPr>
        <w:pStyle w:val="NoSpacing"/>
        <w:ind w:left="2880" w:hanging="1179"/>
      </w:pPr>
    </w:p>
    <w:p w14:paraId="56EF872A" w14:textId="77777777" w:rsidR="002B4D19" w:rsidRDefault="002B4D19"/>
    <w:sectPr w:rsidR="002B4D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561DC"/>
    <w:multiLevelType w:val="hybridMultilevel"/>
    <w:tmpl w:val="9A2E3FC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B4CF2"/>
    <w:multiLevelType w:val="hybridMultilevel"/>
    <w:tmpl w:val="C06A20C8"/>
    <w:lvl w:ilvl="0" w:tplc="28824B14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539657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0020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D19"/>
    <w:rsid w:val="00010D6A"/>
    <w:rsid w:val="00012D81"/>
    <w:rsid w:val="000356B3"/>
    <w:rsid w:val="00041CE0"/>
    <w:rsid w:val="00061D5D"/>
    <w:rsid w:val="000A22CD"/>
    <w:rsid w:val="000D597E"/>
    <w:rsid w:val="00100051"/>
    <w:rsid w:val="00116F09"/>
    <w:rsid w:val="001423C7"/>
    <w:rsid w:val="001738A6"/>
    <w:rsid w:val="00180A3D"/>
    <w:rsid w:val="001A2120"/>
    <w:rsid w:val="001A6AFE"/>
    <w:rsid w:val="001B18BB"/>
    <w:rsid w:val="001C618A"/>
    <w:rsid w:val="001D33B3"/>
    <w:rsid w:val="002042F2"/>
    <w:rsid w:val="0021110E"/>
    <w:rsid w:val="00215B5F"/>
    <w:rsid w:val="00237333"/>
    <w:rsid w:val="002517AE"/>
    <w:rsid w:val="00286DD5"/>
    <w:rsid w:val="002B33E7"/>
    <w:rsid w:val="002B4D19"/>
    <w:rsid w:val="00315F59"/>
    <w:rsid w:val="0032439C"/>
    <w:rsid w:val="00362601"/>
    <w:rsid w:val="003B01E8"/>
    <w:rsid w:val="003E085A"/>
    <w:rsid w:val="004213F5"/>
    <w:rsid w:val="00424608"/>
    <w:rsid w:val="00424C50"/>
    <w:rsid w:val="00435000"/>
    <w:rsid w:val="0045654F"/>
    <w:rsid w:val="00467704"/>
    <w:rsid w:val="00474BDE"/>
    <w:rsid w:val="004B114F"/>
    <w:rsid w:val="004D12DD"/>
    <w:rsid w:val="004D7C37"/>
    <w:rsid w:val="004F3D03"/>
    <w:rsid w:val="0056470F"/>
    <w:rsid w:val="00584658"/>
    <w:rsid w:val="00620DC4"/>
    <w:rsid w:val="0062295A"/>
    <w:rsid w:val="00626330"/>
    <w:rsid w:val="00626675"/>
    <w:rsid w:val="00641143"/>
    <w:rsid w:val="0066339D"/>
    <w:rsid w:val="00677441"/>
    <w:rsid w:val="006A7731"/>
    <w:rsid w:val="006B72D2"/>
    <w:rsid w:val="006D0C35"/>
    <w:rsid w:val="00716313"/>
    <w:rsid w:val="0073387A"/>
    <w:rsid w:val="00735650"/>
    <w:rsid w:val="00757E0A"/>
    <w:rsid w:val="00776403"/>
    <w:rsid w:val="007A3941"/>
    <w:rsid w:val="007B020C"/>
    <w:rsid w:val="007C7DA5"/>
    <w:rsid w:val="007F014D"/>
    <w:rsid w:val="007F0787"/>
    <w:rsid w:val="0086650A"/>
    <w:rsid w:val="008969D9"/>
    <w:rsid w:val="008C5968"/>
    <w:rsid w:val="008D3969"/>
    <w:rsid w:val="008F1519"/>
    <w:rsid w:val="00907FBD"/>
    <w:rsid w:val="00923A09"/>
    <w:rsid w:val="009243D3"/>
    <w:rsid w:val="009256CE"/>
    <w:rsid w:val="009A2553"/>
    <w:rsid w:val="009A72A8"/>
    <w:rsid w:val="009B34FD"/>
    <w:rsid w:val="009D564C"/>
    <w:rsid w:val="009D58CF"/>
    <w:rsid w:val="00A00BD4"/>
    <w:rsid w:val="00A04A30"/>
    <w:rsid w:val="00A21CDA"/>
    <w:rsid w:val="00A22758"/>
    <w:rsid w:val="00A32D82"/>
    <w:rsid w:val="00A4044F"/>
    <w:rsid w:val="00A57BD1"/>
    <w:rsid w:val="00A67334"/>
    <w:rsid w:val="00A900F6"/>
    <w:rsid w:val="00AA2B0D"/>
    <w:rsid w:val="00AA5CD4"/>
    <w:rsid w:val="00AB0996"/>
    <w:rsid w:val="00AD679A"/>
    <w:rsid w:val="00B35A27"/>
    <w:rsid w:val="00B43357"/>
    <w:rsid w:val="00B50DDE"/>
    <w:rsid w:val="00BA6DA2"/>
    <w:rsid w:val="00BE6653"/>
    <w:rsid w:val="00BE7D4A"/>
    <w:rsid w:val="00C34574"/>
    <w:rsid w:val="00C5712E"/>
    <w:rsid w:val="00C76B36"/>
    <w:rsid w:val="00C87471"/>
    <w:rsid w:val="00C9765A"/>
    <w:rsid w:val="00CE611B"/>
    <w:rsid w:val="00D065E2"/>
    <w:rsid w:val="00D25833"/>
    <w:rsid w:val="00D26E7F"/>
    <w:rsid w:val="00D351BB"/>
    <w:rsid w:val="00D439D9"/>
    <w:rsid w:val="00D47695"/>
    <w:rsid w:val="00D558A3"/>
    <w:rsid w:val="00D836A3"/>
    <w:rsid w:val="00DB4514"/>
    <w:rsid w:val="00DD06D5"/>
    <w:rsid w:val="00DD79D0"/>
    <w:rsid w:val="00DE7029"/>
    <w:rsid w:val="00DF6BDE"/>
    <w:rsid w:val="00E14910"/>
    <w:rsid w:val="00E3015F"/>
    <w:rsid w:val="00E543CA"/>
    <w:rsid w:val="00E6485A"/>
    <w:rsid w:val="00EA3120"/>
    <w:rsid w:val="00EB06AA"/>
    <w:rsid w:val="00EF49ED"/>
    <w:rsid w:val="00EF542E"/>
    <w:rsid w:val="00F21372"/>
    <w:rsid w:val="00F47D34"/>
    <w:rsid w:val="00F57CFB"/>
    <w:rsid w:val="00F910FF"/>
    <w:rsid w:val="00F934D4"/>
    <w:rsid w:val="00FA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BAEE9"/>
  <w15:chartTrackingRefBased/>
  <w15:docId w15:val="{1D2415F8-D66F-4AC9-A9C7-87D40CA9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D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4D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3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32D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32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2D8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2D8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D8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205FF3-5988-4AAD-934B-860A1627C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14CD26-E1C9-48DF-951D-063DD954B2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BFDA05-E4A7-4834-A298-5EAC18587E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25A87A-51E4-4C82-BCC3-D37765F86F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i Johal</dc:creator>
  <cp:keywords/>
  <dc:description/>
  <cp:lastModifiedBy>Ruth Burrell</cp:lastModifiedBy>
  <cp:revision>4</cp:revision>
  <dcterms:created xsi:type="dcterms:W3CDTF">2023-04-25T16:19:00Z</dcterms:created>
  <dcterms:modified xsi:type="dcterms:W3CDTF">2023-04-26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